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BF67" w14:textId="71EFABEA" w:rsidR="001D38C0" w:rsidRDefault="00E1278C" w:rsidP="007B76C6">
      <w:pPr>
        <w:jc w:val="center"/>
        <w:rPr>
          <w:rFonts w:ascii="ＭＳ Ｐゴシック" w:eastAsia="ＭＳ Ｐゴシック" w:hAnsi="ＭＳ Ｐゴシック"/>
          <w:szCs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特別奨学生　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p w14:paraId="073CB986" w14:textId="77777777" w:rsidR="001815A8" w:rsidRPr="001815A8" w:rsidRDefault="001815A8" w:rsidP="001815A8">
      <w:pPr>
        <w:rPr>
          <w:rFonts w:ascii="ＭＳ Ｐゴシック" w:eastAsia="ＭＳ Ｐゴシック" w:hAnsi="ＭＳ Ｐゴシック"/>
          <w:b/>
          <w:sz w:val="22"/>
          <w:szCs w:val="44"/>
        </w:rPr>
      </w:pP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4678"/>
        <w:gridCol w:w="4880"/>
      </w:tblGrid>
      <w:tr w:rsidR="00BE7976" w14:paraId="60A066E4" w14:textId="77777777" w:rsidTr="00BE7976">
        <w:trPr>
          <w:trHeight w:val="735"/>
          <w:jc w:val="center"/>
        </w:trPr>
        <w:tc>
          <w:tcPr>
            <w:tcW w:w="550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A5FAC2" w14:textId="77777777" w:rsidR="00BE7976" w:rsidRDefault="00BE797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5D91BD57" w14:textId="77777777" w:rsidR="00BE7976" w:rsidRPr="00CC7E7D" w:rsidRDefault="00BE797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99CC8" w14:textId="77777777" w:rsidR="00BE7976" w:rsidRPr="00CC7E7D" w:rsidRDefault="00BE7976" w:rsidP="00BE7976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</w:t>
            </w:r>
          </w:p>
        </w:tc>
      </w:tr>
      <w:tr w:rsidR="00420C79" w14:paraId="43E93C36" w14:textId="77777777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98288D" w14:textId="77777777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・学部・学科】</w:t>
            </w:r>
          </w:p>
          <w:p w14:paraId="5C585607" w14:textId="77777777" w:rsidR="00420C79" w:rsidRPr="00420C79" w:rsidRDefault="00420C7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　　　　　　　　　　　　　　　　学部　　　　　　　　　　　　学科</w:t>
            </w:r>
          </w:p>
        </w:tc>
      </w:tr>
      <w:tr w:rsidR="002851F3" w14:paraId="5254010D" w14:textId="77777777" w:rsidTr="00420C79">
        <w:trPr>
          <w:trHeight w:val="66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B7AC25" w14:textId="77777777" w:rsidR="002851F3" w:rsidRDefault="002851F3" w:rsidP="007B76C6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B76C6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B76C6">
              <w:rPr>
                <w:rFonts w:ascii="ＭＳ Ｐゴシック" w:eastAsia="ＭＳ Ｐゴシック" w:hAnsi="ＭＳ Ｐゴシック" w:hint="eastAsia"/>
                <w:szCs w:val="21"/>
              </w:rPr>
              <w:t>（2020年4月時点）</w:t>
            </w:r>
          </w:p>
        </w:tc>
      </w:tr>
      <w:tr w:rsidR="00A0686B" w14:paraId="6D099EE1" w14:textId="77777777" w:rsidTr="00B25C77">
        <w:trPr>
          <w:trHeight w:val="4322"/>
          <w:jc w:val="center"/>
        </w:trPr>
        <w:tc>
          <w:tcPr>
            <w:tcW w:w="828" w:type="dxa"/>
            <w:tcBorders>
              <w:top w:val="single" w:sz="18" w:space="0" w:color="auto"/>
              <w:right w:val="single" w:sz="4" w:space="0" w:color="auto"/>
            </w:tcBorders>
            <w:textDirection w:val="tbRlV"/>
          </w:tcPr>
          <w:p w14:paraId="7BB921FE" w14:textId="77777777" w:rsidR="007B76C6" w:rsidRDefault="007B76C6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被災状況、経済状況など ）</w:t>
            </w:r>
          </w:p>
          <w:p w14:paraId="0859F80D" w14:textId="77777777" w:rsidR="007B76C6" w:rsidRDefault="007B76C6" w:rsidP="007B76C6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応募理由</w:t>
            </w:r>
          </w:p>
          <w:p w14:paraId="7E8DB80D" w14:textId="77777777" w:rsidR="007B76C6" w:rsidRPr="007B76C6" w:rsidRDefault="007B76C6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58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1DDAC6CE" w14:textId="77777777" w:rsidR="00A0686B" w:rsidRPr="007B76C6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730CFA2" w14:textId="77777777" w:rsidTr="00D54733">
        <w:trPr>
          <w:trHeight w:val="2084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252119F9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</w:p>
        </w:tc>
        <w:tc>
          <w:tcPr>
            <w:tcW w:w="9558" w:type="dxa"/>
            <w:gridSpan w:val="2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01EE1F3B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D57F61D" w14:textId="77777777" w:rsidTr="00D54733">
        <w:trPr>
          <w:trHeight w:val="561"/>
          <w:jc w:val="center"/>
        </w:trPr>
        <w:tc>
          <w:tcPr>
            <w:tcW w:w="828" w:type="dxa"/>
            <w:vMerge/>
            <w:tcBorders>
              <w:right w:val="single" w:sz="4" w:space="0" w:color="auto"/>
            </w:tcBorders>
            <w:textDirection w:val="tbRlV"/>
          </w:tcPr>
          <w:p w14:paraId="169A5259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58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3955D84E" w14:textId="77777777" w:rsidR="001D38C0" w:rsidRPr="001D38C0" w:rsidRDefault="00D54733" w:rsidP="00D5473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="001D38C0"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="00C622C4"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="001D38C0"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="001D38C0"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D54733" w14:paraId="04B8FF2B" w14:textId="77777777" w:rsidTr="00AD31B1">
        <w:trPr>
          <w:trHeight w:val="2235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2897ED8" w14:textId="77777777" w:rsidR="00D54733" w:rsidRDefault="00D54733" w:rsidP="00AD31B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心身ともに健康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0FD3E2D0" w14:textId="77777777" w:rsidR="00D54733" w:rsidRDefault="00D54733" w:rsidP="00AD31B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EB0FDD5" w14:textId="77777777" w:rsidR="00D54733" w:rsidRDefault="00D92D3C" w:rsidP="00D92D3C">
            <w:pPr>
              <w:ind w:leftChars="8" w:left="1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D54733"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D54733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4733"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="00D54733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7706BE06" w14:textId="77777777" w:rsidR="00D54733" w:rsidRPr="001F4A62" w:rsidRDefault="00D54733" w:rsidP="00AD31B1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  <w:p w14:paraId="58B4F0BA" w14:textId="77777777" w:rsidR="00D54733" w:rsidRDefault="00D54733" w:rsidP="00AD31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92D3C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92D3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3083F5D9" w14:textId="77777777" w:rsidR="00D54733" w:rsidRPr="00420C79" w:rsidRDefault="00D92D3C" w:rsidP="00AD31B1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36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</w:t>
            </w:r>
            <w:r w:rsidR="00D54733"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517B5D59" w14:textId="77777777" w:rsidR="00D54733" w:rsidRDefault="00D92D3C" w:rsidP="00AD31B1">
            <w:pPr>
              <w:tabs>
                <w:tab w:val="left" w:pos="4581"/>
                <w:tab w:val="left" w:pos="6381"/>
                <w:tab w:val="left" w:pos="6711"/>
              </w:tabs>
              <w:ind w:firstLineChars="2000" w:firstLine="420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92D3C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54733"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D54733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D54733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 w:rsidR="00D5473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D54733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555BBD23" w14:textId="77777777" w:rsidTr="00C913DC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821D44F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54DAC3AC" w14:textId="77777777" w:rsidR="00C913DC" w:rsidRP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B547E7">
              <w:rPr>
                <w:rFonts w:ascii="ＭＳ Ｐゴシック" w:eastAsia="ＭＳ Ｐゴシック" w:hAnsi="ＭＳ Ｐゴシック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547E7" w:rsidRPr="00B547E7">
                    <w:rPr>
                      <w:rFonts w:ascii="ＭＳ Ｐゴシック" w:eastAsia="ＭＳ Ｐゴシック" w:hAnsi="ＭＳ Ｐゴシック"/>
                      <w:sz w:val="14"/>
                      <w:szCs w:val="18"/>
                    </w:rPr>
                    <w:t>ﾌﾘｶﾞﾅ</w:t>
                  </w:r>
                </w:rt>
                <w:rubyBase>
                  <w:r w:rsidR="00B547E7">
                    <w:rPr>
                      <w:rFonts w:ascii="ＭＳ Ｐゴシック" w:eastAsia="ＭＳ Ｐゴシック" w:hAnsi="ＭＳ Ｐゴシック"/>
                      <w:szCs w:val="18"/>
                    </w:rPr>
                    <w:t>氏名</w:t>
                  </w:r>
                </w:rubyBase>
              </w:ruby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679189AE" w14:textId="77777777" w:rsid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3B73DB41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66AF29E6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8E73BD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09F068ED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66F60531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1888" w14:textId="77777777" w:rsidR="0014374C" w:rsidRDefault="0014374C">
      <w:r>
        <w:separator/>
      </w:r>
    </w:p>
  </w:endnote>
  <w:endnote w:type="continuationSeparator" w:id="0">
    <w:p w14:paraId="10CC0F75" w14:textId="77777777" w:rsidR="0014374C" w:rsidRDefault="0014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4F1B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A696A" w14:textId="77777777" w:rsidR="0014374C" w:rsidRDefault="0014374C">
      <w:r>
        <w:separator/>
      </w:r>
    </w:p>
  </w:footnote>
  <w:footnote w:type="continuationSeparator" w:id="0">
    <w:p w14:paraId="7810C4D1" w14:textId="77777777" w:rsidR="0014374C" w:rsidRDefault="0014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A1225"/>
    <w:rsid w:val="000C1339"/>
    <w:rsid w:val="000E74DC"/>
    <w:rsid w:val="000E7A44"/>
    <w:rsid w:val="00104567"/>
    <w:rsid w:val="00106BAC"/>
    <w:rsid w:val="0014374C"/>
    <w:rsid w:val="00147AE8"/>
    <w:rsid w:val="00153C44"/>
    <w:rsid w:val="00160F2D"/>
    <w:rsid w:val="00164C68"/>
    <w:rsid w:val="001815A8"/>
    <w:rsid w:val="001A2640"/>
    <w:rsid w:val="001D38C0"/>
    <w:rsid w:val="001F4A62"/>
    <w:rsid w:val="001F7924"/>
    <w:rsid w:val="002055D5"/>
    <w:rsid w:val="00205AEC"/>
    <w:rsid w:val="00231A2A"/>
    <w:rsid w:val="00233F1A"/>
    <w:rsid w:val="00276128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55B57"/>
    <w:rsid w:val="0048053C"/>
    <w:rsid w:val="004F7C45"/>
    <w:rsid w:val="0051583E"/>
    <w:rsid w:val="00526452"/>
    <w:rsid w:val="00545457"/>
    <w:rsid w:val="00551ED2"/>
    <w:rsid w:val="005573C9"/>
    <w:rsid w:val="005675FC"/>
    <w:rsid w:val="00567E9F"/>
    <w:rsid w:val="0058454B"/>
    <w:rsid w:val="00586F4E"/>
    <w:rsid w:val="005922CE"/>
    <w:rsid w:val="005A40EE"/>
    <w:rsid w:val="005D70D5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A549F"/>
    <w:rsid w:val="007B3684"/>
    <w:rsid w:val="007B76C6"/>
    <w:rsid w:val="007E624B"/>
    <w:rsid w:val="007F30D0"/>
    <w:rsid w:val="00814D45"/>
    <w:rsid w:val="00824AC3"/>
    <w:rsid w:val="00830E3F"/>
    <w:rsid w:val="0088060C"/>
    <w:rsid w:val="00883E86"/>
    <w:rsid w:val="008E5065"/>
    <w:rsid w:val="00921088"/>
    <w:rsid w:val="00935930"/>
    <w:rsid w:val="00951161"/>
    <w:rsid w:val="009849E4"/>
    <w:rsid w:val="00994E08"/>
    <w:rsid w:val="009A54D1"/>
    <w:rsid w:val="009B3846"/>
    <w:rsid w:val="009C0C9A"/>
    <w:rsid w:val="009F401F"/>
    <w:rsid w:val="00A03EE8"/>
    <w:rsid w:val="00A064C5"/>
    <w:rsid w:val="00A0686B"/>
    <w:rsid w:val="00A16CE7"/>
    <w:rsid w:val="00A41C58"/>
    <w:rsid w:val="00A472CE"/>
    <w:rsid w:val="00A5484D"/>
    <w:rsid w:val="00A72F0A"/>
    <w:rsid w:val="00A72FFA"/>
    <w:rsid w:val="00A77DA0"/>
    <w:rsid w:val="00A86702"/>
    <w:rsid w:val="00AC7D58"/>
    <w:rsid w:val="00B048BF"/>
    <w:rsid w:val="00B254D2"/>
    <w:rsid w:val="00B25C77"/>
    <w:rsid w:val="00B547E7"/>
    <w:rsid w:val="00B64648"/>
    <w:rsid w:val="00B81639"/>
    <w:rsid w:val="00BA0C43"/>
    <w:rsid w:val="00BC030A"/>
    <w:rsid w:val="00BD0189"/>
    <w:rsid w:val="00BD4355"/>
    <w:rsid w:val="00BD7DCA"/>
    <w:rsid w:val="00BE7976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54733"/>
    <w:rsid w:val="00D634DF"/>
    <w:rsid w:val="00D83C14"/>
    <w:rsid w:val="00D92D3C"/>
    <w:rsid w:val="00D9497C"/>
    <w:rsid w:val="00DB50C3"/>
    <w:rsid w:val="00DF661B"/>
    <w:rsid w:val="00E06461"/>
    <w:rsid w:val="00E1278C"/>
    <w:rsid w:val="00E41459"/>
    <w:rsid w:val="00E41AF5"/>
    <w:rsid w:val="00E55D27"/>
    <w:rsid w:val="00EA4406"/>
    <w:rsid w:val="00EC2D93"/>
    <w:rsid w:val="00EC6DB1"/>
    <w:rsid w:val="00F45D47"/>
    <w:rsid w:val="00F60CE8"/>
    <w:rsid w:val="00F658D9"/>
    <w:rsid w:val="00F67892"/>
    <w:rsid w:val="00F71DC2"/>
    <w:rsid w:val="00F74963"/>
    <w:rsid w:val="00F84D95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1D2B1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3720-BB0C-4651-B192-3D0A396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西日本豪雨 特別奨学生推薦書</dc:title>
  <cp:lastModifiedBy>USER-36W</cp:lastModifiedBy>
  <cp:revision>2</cp:revision>
  <cp:lastPrinted>2019-03-25T07:21:00Z</cp:lastPrinted>
  <dcterms:created xsi:type="dcterms:W3CDTF">2020-02-25T00:45:00Z</dcterms:created>
  <dcterms:modified xsi:type="dcterms:W3CDTF">2020-03-26T09:20:00Z</dcterms:modified>
</cp:coreProperties>
</file>